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1458" w:tblpY="4411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2982"/>
        <w:gridCol w:w="1554"/>
        <w:gridCol w:w="2977"/>
      </w:tblGrid>
      <w:tr w:rsidR="00891650" w:rsidRPr="00891650" w:rsidTr="00EF325E">
        <w:trPr>
          <w:trHeight w:val="1205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氏名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91650" w:rsidRPr="00891650" w:rsidTr="00EF325E">
        <w:trPr>
          <w:trHeight w:val="1080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住所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91650" w:rsidRPr="00891650" w:rsidTr="00EF325E">
        <w:trPr>
          <w:trHeight w:val="1094"/>
        </w:trPr>
        <w:tc>
          <w:tcPr>
            <w:tcW w:w="1413" w:type="dxa"/>
            <w:gridSpan w:val="2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/>
              </w:rPr>
            </w:pPr>
            <w:r w:rsidRPr="00EF325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  <w:kern w:val="0"/>
              </w:rPr>
              <w:t>電話番号</w:t>
            </w:r>
            <w:r w:rsidRPr="00EF325E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）</w:t>
            </w:r>
          </w:p>
        </w:tc>
        <w:tc>
          <w:tcPr>
            <w:tcW w:w="298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54" w:type="dxa"/>
            <w:tcBorders>
              <w:left w:val="single" w:sz="4" w:space="0" w:color="FFFFFF"/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  <w:r w:rsidRPr="00EF32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ＦＡＸ番号</w:t>
            </w:r>
            <w:r w:rsidRPr="00EF325E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91650" w:rsidRPr="00891650" w:rsidTr="00EF325E">
        <w:trPr>
          <w:trHeight w:val="912"/>
        </w:trPr>
        <w:tc>
          <w:tcPr>
            <w:tcW w:w="1129" w:type="dxa"/>
            <w:tcBorders>
              <w:right w:val="single" w:sz="4" w:space="0" w:color="FFFFFF"/>
            </w:tcBorders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  <w:r w:rsidRPr="00891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E-mail</w:t>
            </w:r>
            <w:r w:rsidRPr="00891650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7797" w:type="dxa"/>
            <w:gridSpan w:val="4"/>
            <w:tcBorders>
              <w:left w:val="single" w:sz="4" w:space="0" w:color="FFFFFF"/>
            </w:tcBorders>
            <w:vAlign w:val="center"/>
          </w:tcPr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35E72" w:rsidRPr="00891650" w:rsidTr="00EF325E">
        <w:trPr>
          <w:trHeight w:val="1611"/>
        </w:trPr>
        <w:tc>
          <w:tcPr>
            <w:tcW w:w="8926" w:type="dxa"/>
            <w:gridSpan w:val="5"/>
          </w:tcPr>
          <w:p w:rsidR="00435E72" w:rsidRPr="00891650" w:rsidRDefault="00FB1BFF" w:rsidP="00EF325E">
            <w:pPr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（</w:t>
            </w:r>
            <w:r w:rsidRPr="00891650">
              <w:rPr>
                <w:rFonts w:ascii="ＭＳ ゴシック" w:eastAsia="ＭＳ ゴシック" w:hAnsi="ＭＳ ゴシック"/>
              </w:rPr>
              <w:t>該当する方に</w:t>
            </w:r>
            <w:r w:rsidRPr="00891650">
              <w:rPr>
                <w:rFonts w:ascii="ＭＳ ゴシック" w:eastAsia="ＭＳ ゴシック" w:hAnsi="ＭＳ ゴシック" w:hint="eastAsia"/>
              </w:rPr>
              <w:t>◯</w:t>
            </w:r>
            <w:r w:rsidRPr="00891650">
              <w:rPr>
                <w:rFonts w:ascii="ＭＳ ゴシック" w:eastAsia="ＭＳ ゴシック" w:hAnsi="ＭＳ ゴシック"/>
              </w:rPr>
              <w:t>を付けてください。）</w:t>
            </w:r>
          </w:p>
          <w:p w:rsidR="00FB1BFF" w:rsidRPr="00891650" w:rsidRDefault="00FB1BFF" w:rsidP="00EF325E">
            <w:pPr>
              <w:rPr>
                <w:rFonts w:ascii="ＭＳ ゴシック" w:eastAsia="ＭＳ ゴシック" w:hAnsi="ＭＳ ゴシック"/>
              </w:rPr>
            </w:pPr>
          </w:p>
          <w:p w:rsidR="00FB1BFF" w:rsidRPr="00891650" w:rsidRDefault="00891650" w:rsidP="00EF325E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>宿泊施設</w:t>
            </w:r>
            <w:r w:rsidRPr="00891650">
              <w:rPr>
                <w:rFonts w:ascii="ＭＳ ゴシック" w:eastAsia="ＭＳ ゴシック" w:hAnsi="ＭＳ ゴシック"/>
              </w:rPr>
              <w:t>開業に興味があ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>宿泊施設を開業している</w:t>
            </w:r>
          </w:p>
          <w:p w:rsidR="00891650" w:rsidRPr="00891650" w:rsidRDefault="00891650" w:rsidP="00EF325E">
            <w:pPr>
              <w:rPr>
                <w:rFonts w:ascii="ＭＳ ゴシック" w:eastAsia="ＭＳ ゴシック" w:hAnsi="ＭＳ ゴシック" w:hint="eastAsia"/>
              </w:rPr>
            </w:pPr>
            <w:r w:rsidRPr="008916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　　　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　　　</w:t>
            </w:r>
            <w:r w:rsidR="00EF32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325E"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/>
              </w:rPr>
              <w:t xml:space="preserve">（施設名：　　　　　　</w:t>
            </w:r>
            <w:r w:rsidR="00EF325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91650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</w:tbl>
    <w:p w:rsidR="002023C9" w:rsidRDefault="00435E7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FE786" wp14:editId="5DFE84EB">
                <wp:simplePos x="0" y="0"/>
                <wp:positionH relativeFrom="margin">
                  <wp:align>center</wp:align>
                </wp:positionH>
                <wp:positionV relativeFrom="paragraph">
                  <wp:posOffset>7038975</wp:posOffset>
                </wp:positionV>
                <wp:extent cx="5762625" cy="2447925"/>
                <wp:effectExtent l="0" t="0" r="28575" b="28575"/>
                <wp:wrapNone/>
                <wp:docPr id="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447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435E7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6"/>
                              </w:rPr>
                              <w:t>【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7"/>
                              </w:rPr>
                              <w:t>申込書送付先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8"/>
                              </w:rPr>
                              <w:t>】</w:t>
                            </w:r>
                          </w:p>
                          <w:p w:rsidR="00435E72" w:rsidRDefault="00DA29D2" w:rsidP="00435E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eastAsia="游ゴシック" w:hAnsi="游ゴシック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9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70"/>
                              </w:rPr>
                              <w:t>奈良県観光局インバウンド・宿泊戦略室　宿泊力向上係</w:t>
                            </w:r>
                          </w:p>
                          <w:p w:rsidR="00435E7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71"/>
                              </w:rPr>
                              <w:t>（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72"/>
                              </w:rPr>
                              <w:t>FAX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56"/>
                              </w:rPr>
                              <w:t>又は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57"/>
                              </w:rPr>
                              <w:t>E-mail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58"/>
                              </w:rPr>
                              <w:t>にて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59"/>
                              </w:rPr>
                              <w:t>お申し込みください）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0"/>
                              </w:rPr>
                              <w:t xml:space="preserve">　　ＦＡＸ：０７４２－２７－１０６５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1"/>
                              </w:rPr>
                              <w:t xml:space="preserve">　　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2"/>
                              </w:rPr>
                              <w:t>E-mail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3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4"/>
                              </w:rPr>
                              <w:t xml:space="preserve"> narakanko@office.pref.nara.lg.jp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eastAsianLayout w:id="1821568265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eastAsianLayout w:id="1821568266"/>
                              </w:rPr>
                              <w:t>※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eastAsianLayout w:id="1821568267"/>
                              </w:rPr>
                              <w:t>申込書の先着順に受付をいたします。（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eastAsianLayout w:id="1821568268"/>
                              </w:rPr>
                              <w:t>定員５０名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eastAsianLayout w:id="1821568269"/>
                              </w:rPr>
                              <w:t>）</w:t>
                            </w:r>
                          </w:p>
                          <w:p w:rsidR="00DA29D2" w:rsidRDefault="00DA29D2" w:rsidP="00FB1BFF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游ゴシック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eastAsianLayout w:id="1821568270"/>
                              </w:rPr>
                              <w:t xml:space="preserve">　　　参加いただけない場合は、別途連絡し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FE786" id="正方形/長方形 8" o:spid="_x0000_s1026" style="position:absolute;left:0;text-align:left;margin-left:0;margin-top:554.25pt;width:453.75pt;height:192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VSBwIAANIDAAAOAAAAZHJzL2Uyb0RvYy54bWysU81u00AQviPxDqu9EydWm7RWnAo1KhcE&#10;lVoeYLJexyvtn3a2sfMg8ABw5ow48DhU4i2YXYekwA3hw3pm58fzffN5eTUYzXYyoHK25rPJlDNp&#10;hWuU3db83f3NiwvOMIJtQDsra76XyK9Wz58te1/J0nVONzIwamKx6n3Nuxh9VRQoOmkAJ85LS8HW&#10;BQOR3LAtmgA9dTe6KKfTedG70PjghESk2/UY5Kvcv22liG/bFmVkuuY0W8xnyOcmncVqCdU2gO+U&#10;OIwB/zCFAWXpo8dWa4jAHoL6q5VRIjh0bZwIZwrXtkrIjIHQzKZ/oLnrwMuMhchBf6QJ/19b8WZ3&#10;G5hqan7JmQVDK3r8/Onxw9fv3z4WP95/GS12kYjqPVaUf+dvw8FDMhPqoQ0mvQkPGzK5+yO5cohM&#10;0OX5Yl7Oy3POBMXKs7PFJTnUpziV+4DxlXSGJaPmgbaXSYXda4xj6q+U9DXrbpTWdA+Vtqwn+ZWL&#10;KS1ZAAmp1RDJNJ6god1yBnpLChUx5JbotGpSearGPV7rwHZAIiFtNa6/p6k504CRAgQlP4dpfytN&#10;86wBu7E4h1IaVEZFErZWpuYXT6u1TVGZpXlAlXgdmUxWHDZDXsgsNUo3G9fsaUkh6ms3yhis6BzN&#10;NdJj3cuH6FqVKToVELXJIeFkkg8iT8p86ues06+4+gkAAP//AwBQSwMEFAAGAAgAAAAhAJlR8vrf&#10;AAAACgEAAA8AAABkcnMvZG93bnJldi54bWxMj0FPwzAMhe9I/IfISNxYUjRYV5pOaLAjQhub4Jg2&#10;pq1onKrJ1sKvxzvBzX7Pev5evppcJ044hNaThmSmQCBV3rZUa9i/bW5SECEasqbzhBq+McCquLzI&#10;TWb9SFs87WItOIRCZjQ0MfaZlKFq0Jkw8z0Se59+cCbyOtTSDmbkcNfJW6XupTMt8YfG9LhusPra&#10;HZ2GxdPL+xp/ysN42H+M6dZumufXROvrq+nxAUTEKf4dwxmf0aFgptIfyQbRaeAikdVEpXcg2F+q&#10;BQ8lS/PlXIEscvm/QvELAAD//wMAUEsBAi0AFAAGAAgAAAAhALaDOJL+AAAA4QEAABMAAAAAAAAA&#10;AAAAAAAAAAAAAFtDb250ZW50X1R5cGVzXS54bWxQSwECLQAUAAYACAAAACEAOP0h/9YAAACUAQAA&#10;CwAAAAAAAAAAAAAAAAAvAQAAX3JlbHMvLnJlbHNQSwECLQAUAAYACAAAACEAmSTVUgcCAADSAwAA&#10;DgAAAAAAAAAAAAAAAAAuAgAAZHJzL2Uyb0RvYy54bWxQSwECLQAUAAYACAAAACEAmVHy+t8AAAAK&#10;AQAADwAAAAAAAAAAAAAAAABhBAAAZHJzL2Rvd25yZXYueG1sUEsFBgAAAAAEAAQA8wAAAG0FAAAA&#10;AA==&#10;" filled="f" strokecolor="windowText" strokeweight="1pt">
                <v:textbox>
                  <w:txbxContent>
                    <w:p w:rsidR="00DA29D2" w:rsidRDefault="00DA29D2" w:rsidP="00435E7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6"/>
                        </w:rPr>
                        <w:t>【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7"/>
                        </w:rPr>
                        <w:t>申込書送付先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8"/>
                        </w:rPr>
                        <w:t>】</w:t>
                      </w:r>
                    </w:p>
                    <w:p w:rsidR="00435E72" w:rsidRDefault="00DA29D2" w:rsidP="00435E72">
                      <w:pPr>
                        <w:pStyle w:val="Web"/>
                        <w:spacing w:before="0" w:beforeAutospacing="0" w:after="0" w:afterAutospacing="0"/>
                        <w:rPr>
                          <w:rFonts w:ascii="Calibri" w:eastAsia="游ゴシック" w:hAnsi="游ゴシック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9"/>
                        </w:rPr>
                        <w:t xml:space="preserve">　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70"/>
                        </w:rPr>
                        <w:t>奈良県観光局インバウンド・宿泊戦略室　宿泊力向上係</w:t>
                      </w:r>
                    </w:p>
                    <w:p w:rsidR="00435E7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71"/>
                        </w:rPr>
                        <w:t>（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72"/>
                        </w:rPr>
                        <w:t>FAX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56"/>
                        </w:rPr>
                        <w:t>又は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57"/>
                        </w:rPr>
                        <w:t>E-mail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58"/>
                        </w:rPr>
                        <w:t>にて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59"/>
                        </w:rPr>
                        <w:t>お申し込みください）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0"/>
                        </w:rPr>
                        <w:t xml:space="preserve">　　ＦＡＸ：０７４２－２７－１０６５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1"/>
                        </w:rPr>
                        <w:t xml:space="preserve">　　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2"/>
                        </w:rPr>
                        <w:t>E-mail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3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4"/>
                        </w:rPr>
                        <w:t xml:space="preserve"> narakanko@office.pref.nara.lg.jp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1821568265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eastAsianLayout w:id="1821568266"/>
                        </w:rPr>
                        <w:t>※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eastAsianLayout w:id="1821568267"/>
                        </w:rPr>
                        <w:t>申込書の先着順に受付をいたします。（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eastAsianLayout w:id="1821568268"/>
                        </w:rPr>
                        <w:t>定員５０名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eastAsianLayout w:id="1821568269"/>
                        </w:rPr>
                        <w:t>）</w:t>
                      </w:r>
                    </w:p>
                    <w:p w:rsidR="00DA29D2" w:rsidRDefault="00DA29D2" w:rsidP="00FB1BFF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游ゴシック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eastAsianLayout w:id="1821568270"/>
                        </w:rPr>
                        <w:t xml:space="preserve">　　　参加いただけない場合は、別途連絡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F4C0" wp14:editId="3C891D27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0</wp:posOffset>
                </wp:positionV>
                <wp:extent cx="5665470" cy="447675"/>
                <wp:effectExtent l="0" t="0" r="0" b="0"/>
                <wp:wrapNone/>
                <wp:docPr id="7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4"/>
                              </w:rPr>
                              <w:t>会　　場：奈良県橿原総合庁舎　１０１会議室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F4C0" id="正方形/長方形 6" o:spid="_x0000_s1027" style="position:absolute;left:0;text-align:left;margin-left:56.25pt;margin-top:117pt;width:446.1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2q6wEAAJQDAAAOAAAAZHJzL2Uyb0RvYy54bWysU82O0zAQviPxDpbvNNmqTVdR0xWiWi4I&#10;Vlp4gKljJ5b8J9vbpA8CDwBnzogDj8NK+xaMndKu2NuKHtzxePx5vm++rK9Grcie+yCtaejFrKSE&#10;G2ZbabqGfvp4/eqSkhDBtKCs4Q098ECvNi9frAdX87ntrWq5JwhiQj24hvYxurooAuu5hjCzjhs8&#10;FNZriLj1XdF6GBBdq2JellUxWN86bxkPAbPb6ZBuMr4QnMUPQgQeiWoo9hbz6vO6S2uxWUPdeXC9&#10;ZMc24BldaJAGHz1BbSECufPyCZSWzNtgRZwxqwsrhGQ8c0A2F+U/bG57cDxzQXGCO8kU/h8se7+/&#10;8US2DV1RYkDjiO6/f7v/8vP3r6/Fw+cfU0SqJNTgQo31t+7GH3cBw8R6FF6nf+RDxizu4SQuHyNh&#10;mFxW1XKxwhkwPFssVtVqmUCL823nQ3zLrSYpaKjH4WVNYf8uxKn0b0l6zNhrqRTmoVaGDOi++apM&#10;+IA+Egoihtohs2A6SkB1aFAWfYZ8dDdBbiH0ZA/okWCVbCdXaBnRmkrqhl6W6XdsV5n0JM/mOjaW&#10;lJm0SFEcd2OWdJ5upMzOtgeU2Uf1xk5GBMN6iz6cGBr7+i5aITPL8wVUJ21w9Fmno02Ttx7vc9X5&#10;Y9r8AQAA//8DAFBLAwQUAAYACAAAACEAqr8HnOAAAAAMAQAADwAAAGRycy9kb3ducmV2LnhtbEyP&#10;y07DMBBF90j8gzVI7KjdNA0Q4lQViBUPiRaxnsZDEhGPI9tt07/HXcHyao7unFutJjuIA/nQO9Yw&#10;nykQxI0zPbcaPrfPN3cgQkQ2ODgmDScKsKovLyosjTvyBx02sRWphEOJGroYx1LK0HRkMczcSJxu&#10;385bjCn6VhqPx1RuB5kpVUiLPacPHY702FHzs9lbDfdv/ut13Z+aoggufzHvT1HhVuvrq2n9ACLS&#10;FP9gOOsndaiT087t2QQxpDzPlgnVkC3yNOpMKJXfgthpWKh8CbKu5P8R9S8AAAD//wMAUEsBAi0A&#10;FAAGAAgAAAAhALaDOJL+AAAA4QEAABMAAAAAAAAAAAAAAAAAAAAAAFtDb250ZW50X1R5cGVzXS54&#10;bWxQSwECLQAUAAYACAAAACEAOP0h/9YAAACUAQAACwAAAAAAAAAAAAAAAAAvAQAAX3JlbHMvLnJl&#10;bHNQSwECLQAUAAYACAAAACEA8ictqusBAACUAwAADgAAAAAAAAAAAAAAAAAuAgAAZHJzL2Uyb0Rv&#10;Yy54bWxQSwECLQAUAAYACAAAACEAqr8HnOAAAAAMAQAADwAAAAAAAAAAAAAAAABFBAAAZHJzL2Rv&#10;d25yZXYueG1sUEsFBgAAAAAEAAQA8wAAAFIFAAAAAA==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4"/>
                        </w:rPr>
                        <w:t>会　　場：奈良県橿原総合庁舎　１０１会議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19C02" wp14:editId="5E0AC587">
                <wp:simplePos x="0" y="0"/>
                <wp:positionH relativeFrom="column">
                  <wp:posOffset>695325</wp:posOffset>
                </wp:positionH>
                <wp:positionV relativeFrom="paragraph">
                  <wp:posOffset>933450</wp:posOffset>
                </wp:positionV>
                <wp:extent cx="4993005" cy="428625"/>
                <wp:effectExtent l="0" t="0" r="0" b="0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00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2"/>
                              </w:rPr>
                              <w:t>開催日：平成３１年２月８日（</w:t>
                            </w: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2"/>
                              </w:rPr>
                              <w:t>金）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9C02" id="正方形/長方形 5" o:spid="_x0000_s1028" style="position:absolute;left:0;text-align:left;margin-left:54.75pt;margin-top:73.5pt;width:393.1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7E7QEAAJQDAAAOAAAAZHJzL2Uyb0RvYy54bWysU8FuEzEQvSPxD5bvZLdpG9IomwoRlQuC&#10;SoUPmHjtrCXbY9ludvMh8AFw5ow49HOoxF8w9qZpBTdEDs7YHr+Z9+bt8nKwhu1kiBpdw08mNWfS&#10;CWy12zb844erF3POYgLXgkEnG76XkV+unj9b9n4hp9ihaWVgBOLiovcN71Lyi6qKopMW4gS9dHSp&#10;MFhItA3bqg3QE7o11bSuZ1WPofUBhYyRTtfjJV8VfKWkSO+VijIx03DqLZU1lHWT12q1hMU2gO+0&#10;OLQB/9CFBe2o6BFqDQnYbdB/QVktAkZUaSLQVqiUFrJwIDYn9R9sbjrwsnAhcaI/yhT/H6x4t7sO&#10;TLcNn3HmwNKI7r99vf/84+fdl+rXp+9jxM6zUL2PC8q/8dfhsIsUZtaDCjb/Ex82FHH3R3HlkJig&#10;w7OLi9O6PudM0N3ZdD6bFtDq8bUPMb2RaFkOGh5oeEVT2L2NiSpS6kNKLubwShtTBmgc68l905c1&#10;zVgA+UgZSBRaT8yi23IGZksGFSkUyCdvM+QaYsd2QB6JaHQ7usLqRNY02jZ8XudfPqYejMvVZTHX&#10;obGszKhFjtKwGYqkpw+qbbDdk8whmdc4GhGc6JB8ODJ0+Oo2odKFZYYYH1C5vKHRl8IHm2ZvPd2X&#10;rMePafUbAAD//wMAUEsDBBQABgAIAAAAIQDHn/cY3wAAAAsBAAAPAAAAZHJzL2Rvd25yZXYueG1s&#10;TI/LTsMwEEX3SPyDNUjsqN0qCU0ap6pArIBKtIj1NHaTiHgcxW6b/j3DCnZzNUf3Ua4n14uzHUPn&#10;ScN8pkBYqr3pqNHwuX95WIIIEclg78lquNoA6+r2psTC+At92PMuNoJNKBSooY1xKKQMdWsdhpkf&#10;LPHv6EeHkeXYSDPihc1dLxdKZdJhR5zQ4mCfWlt/705OQ/4+fr1tumudZcEnr2b7HBXutb6/mzYr&#10;ENFO8Q+G3/pcHSrudPAnMkH0rFWeMspH8sijmFjmKY85aFjMkxRkVcr/G6ofAAAA//8DAFBLAQIt&#10;ABQABgAIAAAAIQC2gziS/gAAAOEBAAATAAAAAAAAAAAAAAAAAAAAAABbQ29udGVudF9UeXBlc10u&#10;eG1sUEsBAi0AFAAGAAgAAAAhADj9If/WAAAAlAEAAAsAAAAAAAAAAAAAAAAALwEAAF9yZWxzLy5y&#10;ZWxzUEsBAi0AFAAGAAgAAAAhAKsAHsTtAQAAlAMAAA4AAAAAAAAAAAAAAAAALgIAAGRycy9lMm9E&#10;b2MueG1sUEsBAi0AFAAGAAgAAAAhAMef9xjfAAAACwEAAA8AAAAAAAAAAAAAAAAARwQAAGRycy9k&#10;b3ducmV2LnhtbFBLBQYAAAAABAAEAPMAAABTBQAAAAA=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2"/>
                        </w:rPr>
                        <w:t>開催日：平成３１年２月８日（</w:t>
                      </w: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2"/>
                        </w:rPr>
                        <w:t>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EC7429" wp14:editId="69314439">
                <wp:simplePos x="0" y="0"/>
                <wp:positionH relativeFrom="margin">
                  <wp:posOffset>643255</wp:posOffset>
                </wp:positionH>
                <wp:positionV relativeFrom="paragraph">
                  <wp:posOffset>1200150</wp:posOffset>
                </wp:positionV>
                <wp:extent cx="4993005" cy="514350"/>
                <wp:effectExtent l="0" t="0" r="0" b="0"/>
                <wp:wrapNone/>
                <wp:docPr id="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005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3"/>
                              </w:rPr>
                              <w:t xml:space="preserve">　　　　　１４：００～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7429" id="_x0000_s1029" style="position:absolute;left:0;text-align:left;margin-left:50.65pt;margin-top:94.5pt;width:393.15pt;height:40.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xT7AEAAJQDAAAOAAAAZHJzL2Uyb0RvYy54bWysU8FuEzEQvSPxD5bvZDdpA22UTYWIygVB&#10;pZYPmHjtrCXbY9ludvMh8AFw5ow49HOoxF907A1pBTdEDs7YHr+Z9+bt8mKwhu1kiBpdw6eTmjPp&#10;BLbabRv+8ebyxRlnMYFrwaCTDd/LyC9Wz58te7+QM+zQtDIwAnFx0fuGdyn5RVVF0UkLcYJeOrpU&#10;GCwk2oZt1QboCd2aalbXL6seQ+sDChkjna7HS74q+EpJkT4oFWVipuHUWyprKOsmr9VqCYttAN9p&#10;cWgD/qELC9pR0SPUGhKw26D/grJaBIyo0kSgrVApLWThQGym9R9srjvwsnAhcaI/yhT/H6x4v7sK&#10;TLc0O84cWBrR/bev959//Lz7Uv369H2M2DwL1fu4oPxrfxUOu0hhZj2oYPM/8WFDEXd/FFcOiQk6&#10;PD0/P6nrOWeC7ubT05N5Ub96fO1DTG8lWpaDhgcaXtEUdu9iooqU+jslF3N4qY0pAzSO9cRg9qqm&#10;GQsgHykDiULriVl0W87AbMmgIoUC+eRthlxD7NgOyCMRjW5HV1idyJpG24af1fmXj6kH43J1Wcx1&#10;aCwrM2qRozRshiLpUbUNtnuSOSTzBkcjghMdkg9Hhg5f3yZUurDMEOMDKpc3NPpS+GDT7K2n+5L1&#10;+DGtHgAAAP//AwBQSwMEFAAGAAgAAAAhALPGAJ7eAAAACwEAAA8AAABkcnMvZG93bnJldi54bWxM&#10;j8tOwzAQRfdI/IM1SOyo3YLSNMSpKhArHhItYj2NhyQiHkex26Z/z7CC3VzN0X2U68n36khj7AJb&#10;mM8MKOI6uI4bCx+7p5scVEzIDvvAZOFMEdbV5UWJhQsnfqfjNjVKTDgWaKFNaSi0jnVLHuMsDMTy&#10;+wqjxyRybLQb8STmvtcLYzLtsWNJaHGgh5bq7+3BW1i9jp8vm+5cZ1kMd8/u7TEZ3Fl7fTVt7kEl&#10;mtIfDL/1pTpU0mkfDuyi6kWb+a2gcuQrGSVEni8zUHsLi6UxoKtS/99Q/QAAAP//AwBQSwECLQAU&#10;AAYACAAAACEAtoM4kv4AAADhAQAAEwAAAAAAAAAAAAAAAAAAAAAAW0NvbnRlbnRfVHlwZXNdLnht&#10;bFBLAQItABQABgAIAAAAIQA4/SH/1gAAAJQBAAALAAAAAAAAAAAAAAAAAC8BAABfcmVscy8ucmVs&#10;c1BLAQItABQABgAIAAAAIQC/tRxT7AEAAJQDAAAOAAAAAAAAAAAAAAAAAC4CAABkcnMvZTJvRG9j&#10;LnhtbFBLAQItABQABgAIAAAAIQCzxgCe3gAAAAsBAAAPAAAAAAAAAAAAAAAAAEYEAABkcnMvZG93&#10;bnJldi54bWxQSwUGAAAAAAQABADzAAAAUQUAAAAA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3"/>
                        </w:rPr>
                        <w:t xml:space="preserve">　　　　　１４：００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05EC6" wp14:editId="29709CC9">
                <wp:simplePos x="0" y="0"/>
                <wp:positionH relativeFrom="column">
                  <wp:posOffset>714375</wp:posOffset>
                </wp:positionH>
                <wp:positionV relativeFrom="paragraph">
                  <wp:posOffset>1743075</wp:posOffset>
                </wp:positionV>
                <wp:extent cx="5665470" cy="447675"/>
                <wp:effectExtent l="0" t="0" r="0" b="0"/>
                <wp:wrapNone/>
                <wp:docPr id="5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47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5"/>
                              </w:rPr>
                              <w:t xml:space="preserve">　　　　　奈良県橿原市常盤町６０５－５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5EC6" id="_x0000_s1030" style="position:absolute;left:0;text-align:left;margin-left:56.25pt;margin-top:137.25pt;width:446.1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Bu6gEAAJQDAAAOAAAAZHJzL2Uyb0RvYy54bWysU8GO0zAQvSPxD5bvNNmqTVdR0xWiWi4I&#10;Vlr4ANexE0u2x7K9Tfoh8AFw5ow48DmstH/B2AndFdwQPbgz9vh53puX7dVoNDkKHxTYhl4sSkqE&#10;5dAq2zX0w/vrF5eUhMhsyzRY0dCTCPRq9/zZdnC1WEIPuhWeIIgN9eAa2sfo6qIIvBeGhQU4YfFQ&#10;gjcsYuq7ovVsQHSji2VZVsUAvnUeuAgBd/fTId1lfCkFj++kDCIS3VDsLebV5/WQ1mK3ZXXnmesV&#10;n9tg/9CFYcrio2eoPYuM3Hn1F5RR3EMAGRccTAFSKi4yB2RzUf7B5rZnTmQuKE5wZ5nC/4Plb483&#10;nqi2oWtKLDM4ovuvX+4/ff/543Px8PHbFJEqCTW4UGP9rbvxcxYwTKxH6U36Rz5kzOKezuKKMRKO&#10;m+uqWq82OAOOZ6vVptqsE2jxeNv5EF8LMCQFDfU4vKwpO74JcSr9XZIes3CttMZ9VmtLBnTfclMm&#10;fIY+kppFDI1DZsF2lDDdoUF59Bnyyd0EuWehJ0eGHgmgVTu5wqiI1tTKNPSyTL+5XW3TkyKba24s&#10;KTNpkaI4HsYs6Vm1A7QnlNlH/QomIzLLe0AfTgwtvLyLIFVmmSCmC6hOSnD0WafZpslbT/Nc9fgx&#10;7X4BAAD//wMAUEsDBBQABgAIAAAAIQCbTqrT4AAAAAwBAAAPAAAAZHJzL2Rvd25yZXYueG1sTI9N&#10;T8MwDIbvSPyHyEjcWLLSdVCaThOIEx8SG+LsNaGtaJwqybbu3+Od4OZXfvT6cbWa3CAONsTek4b5&#10;TIGw1HjTU6vhc/t8cwciJiSDgyer4WQjrOrLiwpL44/0YQ+b1AouoViihi6lsZQyNp11GGd+tMS7&#10;bx8cJo6hlSbgkcvdIDOlCumwJ77Q4WgfO9v8bPZOw/1b+Hpd96emKKLPX8z7U1K41fr6alo/gEh2&#10;Sn8wnPVZHWp22vk9mSgGzvNswaiGbJnzcCaUypcgdhpu84UCWVfy/xP1LwAAAP//AwBQSwECLQAU&#10;AAYACAAAACEAtoM4kv4AAADhAQAAEwAAAAAAAAAAAAAAAAAAAAAAW0NvbnRlbnRfVHlwZXNdLnht&#10;bFBLAQItABQABgAIAAAAIQA4/SH/1gAAAJQBAAALAAAAAAAAAAAAAAAAAC8BAABfcmVscy8ucmVs&#10;c1BLAQItABQABgAIAAAAIQBgPEBu6gEAAJQDAAAOAAAAAAAAAAAAAAAAAC4CAABkcnMvZTJvRG9j&#10;LnhtbFBLAQItABQABgAIAAAAIQCbTqrT4AAAAAwBAAAPAAAAAAAAAAAAAAAAAEQEAABkcnMvZG93&#10;bnJldi54bWxQSwUGAAAAAAQABADzAAAAUQUAAAAA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5"/>
                        </w:rPr>
                        <w:t xml:space="preserve">　　　　　奈良県橿原市常盤町６０５－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858F1" wp14:editId="6909027F">
                <wp:simplePos x="0" y="0"/>
                <wp:positionH relativeFrom="column">
                  <wp:posOffset>714375</wp:posOffset>
                </wp:positionH>
                <wp:positionV relativeFrom="paragraph">
                  <wp:posOffset>2019300</wp:posOffset>
                </wp:positionV>
                <wp:extent cx="4486275" cy="428625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71"/>
                              </w:rPr>
                              <w:t>申込締切：平成３１年２月５日（火）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58F1" id="正方形/長方形 9" o:spid="_x0000_s1031" style="position:absolute;left:0;text-align:left;margin-left:56.25pt;margin-top:159pt;width:353.25pt;height:3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dP6AEAAI4DAAAOAAAAZHJzL2Uyb0RvYy54bWysU8GO0zAQvSPxD5bvNNmou1uipitEtVwQ&#10;rLTwAVPHaSzZHsv2NumHwAfAmTPiwOewEn/B2AndFdwQPbgztud53puX9dVoNDtIHxTahp8tSs6k&#10;Fdgqu2/4+3fXz1achQi2BY1WNvwoA7/aPH2yHlwtK+xRt9IzArGhHlzD+xhdXRRB9NJAWKCTlg47&#10;9AYipX5ftB4GQje6qMryohjQt86jkCHQ7nY65JuM33VSxLddF2RkuuHUW8yrz+surcVmDfXeg+uV&#10;mNuAf+jCgLL06AlqCxHYnVd/QRklPAbs4kKgKbDrlJCZA7E5K/9gc9uDk5kLiRPcSabw/2DFm8ON&#10;Z6ql2ZE8FgzN6P7L5/uP3358/1T8/PB1itjzpNTgQk0Ft+7Gz1mgMNEeO2/SPxFiY1b3eFJXjpEJ&#10;2lwuVxfV5Tlngs6WFSXnCbR4qHY+xFcSDUtBwz1NL4sKh9chTld/X0mPWbxWWtM+1NqygShUlyWx&#10;EEBG6jRECo0jasHuOQO9J4eK6DPko9oEuYXQswOQSQJq1U62MCqSN7UyDV+V6Te3q216UmZ3zY0l&#10;ZSYtUhTH3TgLtMP2SAL7qF/iZEGwokdy4ETN4ou7iJ3K9FLtVECypISGngWaDZpc9TjPtx4+o80v&#10;AAAA//8DAFBLAwQUAAYACAAAACEA07v27N8AAAALAQAADwAAAGRycy9kb3ducmV2LnhtbEyPzU7D&#10;QAyE70i8w8pI3OgmhURpyKaqQJz4kWgRZzdrkoisN8pu2/TtMSe4eezR+JtqPbtBHWkKvWcD6SIB&#10;Rdx423Nr4GP3dFOAChHZ4uCZDJwpwLq+vKiwtP7E73TcxlZJCIcSDXQxjqXWoenIYVj4kVhuX35y&#10;GEVOrbYTniTcDXqZJLl22LN86HCkh46a7+3BGVi9Tp8vm/7c5Hnwd8/27TEmuDPm+mre3IOKNMc/&#10;M/ziCzrUwrT3B7ZBDaLTZSZWA7dpIaXEUaQrGfayKbIMdF3p/x3qHwAAAP//AwBQSwECLQAUAAYA&#10;CAAAACEAtoM4kv4AAADhAQAAEwAAAAAAAAAAAAAAAAAAAAAAW0NvbnRlbnRfVHlwZXNdLnhtbFBL&#10;AQItABQABgAIAAAAIQA4/SH/1gAAAJQBAAALAAAAAAAAAAAAAAAAAC8BAABfcmVscy8ucmVsc1BL&#10;AQItABQABgAIAAAAIQAHV3dP6AEAAI4DAAAOAAAAAAAAAAAAAAAAAC4CAABkcnMvZTJvRG9jLnht&#10;bFBLAQItABQABgAIAAAAIQDTu/bs3wAAAAsBAAAPAAAAAAAAAAAAAAAAAEIEAABkcnMvZG93bnJl&#10;di54bWxQSwUGAAAAAAQABADzAAAATgUAAAAA&#10;" filled="f" stroked="f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71"/>
                        </w:rPr>
                        <w:t>申込締切：平成３１年２月５日（火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1260" wp14:editId="7C2CCE98">
                <wp:simplePos x="0" y="0"/>
                <wp:positionH relativeFrom="margin">
                  <wp:posOffset>351155</wp:posOffset>
                </wp:positionH>
                <wp:positionV relativeFrom="paragraph">
                  <wp:posOffset>114300</wp:posOffset>
                </wp:positionV>
                <wp:extent cx="5762520" cy="685800"/>
                <wp:effectExtent l="0" t="0" r="10160" b="1905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20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9D2" w:rsidRDefault="00DA29D2" w:rsidP="00DA29D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游ゴシック" w:hAnsi="游ゴシック" w:cs="+mn-cs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  <w:eastAsianLayout w:id="1821568261"/>
                              </w:rPr>
                              <w:t>宿泊事業開業セミナー申込書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F1260" id="正方形/長方形 3" o:spid="_x0000_s1032" style="position:absolute;left:0;text-align:left;margin-left:27.65pt;margin-top:9pt;width:453.75pt;height:5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1gBwIAAMcDAAAOAAAAZHJzL2Uyb0RvYy54bWysU82O0zAQviPxDpbvNNlAu1XVdA9bLRcE&#10;K+3yAFPHaSz5D4+3SR8EHgDOnBEHHmdX4i0YO6HLzw2RgzPOeD7P982X9cVgNDvIgMrZmp/NSs6k&#10;Fa5Rdl/zt7dXz5acYQTbgHZW1vwokV9snj5Z934lK9c53cjACMTiqvc172L0q6JA0UkDOHNeWkq2&#10;LhiItA37ognQE7rRRVWWi6J3ofHBCYlIX7djkm8yfttKEd+0LcrIdM2pt5jXkNddWovNGlb7AL5T&#10;YmoD/qELA8rSpSeoLURgd0H9BWWUCA5dG2fCmcK1rRIycyA2Z+UfbG468DJzIXHQn2TC/wcrXh+u&#10;A1NNzV9wZsHQiB4+f3r48PX+28fi+/svY8SeJ6F6jys6f+Ovw7RDChProQ0mvYkPG7K4x5O4cohM&#10;0Mf5+aKaVzQDQbnFcr4ss/rFY7UPGF9KZ1gKah5oeFlTOLzCSDfS0Z9H0mXWXSmt8wC1ZT25rzon&#10;TCaAfNRqiBQaT8zQ7jkDvSeDihgyJDqtmlSegPCIlzqwA5BHyFqN62+pac40YKQEMclPkoBa+K00&#10;9bMF7MbinBotZVQkX2tlak5E6ZmqtU03yuzMiVWSdRQyRXHYDdM8JpF3rjnSjHoyKXF5dwdBchai&#10;vnSjp8GKzlGXiVtqMaGQW3Kzk7OTHX/d51OP/9/mBwAAAP//AwBQSwMEFAAGAAgAAAAhAEozKV7d&#10;AAAACQEAAA8AAABkcnMvZG93bnJldi54bWxMj81OwzAQhO9IvIO1SNyoTapGJcSpKqSe4NIfVerN&#10;iZckwl5HsZuGt2c5wXFnRrPzlZvZOzHhGPtAGp4XCgRSE2xPrYbTcfe0BhGTIWtcINTwjRE21f1d&#10;aQobbrTH6ZBawSUUC6OhS2kopIxNh97ERRiQ2PsMozeJz7GVdjQ3LvdOZkrl0pue+ENnBnzrsPk6&#10;XL2GvTqe3/3HUl1qdTrHnXf1tHVaPz7M21cQCef0F4bf+TwdKt5UhyvZKJyG1WrJSdbXjMT+S54x&#10;Ss1CliuQVSn/E1Q/AAAA//8DAFBLAQItABQABgAIAAAAIQC2gziS/gAAAOEBAAATAAAAAAAAAAAA&#10;AAAAAAAAAABbQ29udGVudF9UeXBlc10ueG1sUEsBAi0AFAAGAAgAAAAhADj9If/WAAAAlAEAAAsA&#10;AAAAAAAAAAAAAAAALwEAAF9yZWxzLy5yZWxzUEsBAi0AFAAGAAgAAAAhAP/+fWAHAgAAxwMAAA4A&#10;AAAAAAAAAAAAAAAALgIAAGRycy9lMm9Eb2MueG1sUEsBAi0AFAAGAAgAAAAhAEozKV7dAAAACQEA&#10;AA8AAAAAAAAAAAAAAAAAYQQAAGRycy9kb3ducmV2LnhtbFBLBQYAAAAABAAEAPMAAABrBQAAAAA=&#10;" filled="f" strokecolor="windowText" strokeweight="1pt">
                <v:textbox>
                  <w:txbxContent>
                    <w:p w:rsidR="00DA29D2" w:rsidRDefault="00DA29D2" w:rsidP="00DA29D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游ゴシック" w:hAnsi="游ゴシック" w:cs="+mn-cs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  <w:eastAsianLayout w:id="1821568261"/>
                        </w:rPr>
                        <w:t>宿泊事業開業セミナー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023C9" w:rsidSect="00DA29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2"/>
    <w:rsid w:val="002023C9"/>
    <w:rsid w:val="00435E72"/>
    <w:rsid w:val="00891650"/>
    <w:rsid w:val="00DA29D2"/>
    <w:rsid w:val="00EF325E"/>
    <w:rsid w:val="00FB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D7CD0D"/>
  <w15:chartTrackingRefBased/>
  <w15:docId w15:val="{EEE6CB5E-685E-45D4-9697-FC79A708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A29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43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AB97DFE-0904-45E8-8721-CC301A7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</cp:revision>
  <dcterms:created xsi:type="dcterms:W3CDTF">2018-12-18T02:38:00Z</dcterms:created>
  <dcterms:modified xsi:type="dcterms:W3CDTF">2018-12-18T04:46:00Z</dcterms:modified>
</cp:coreProperties>
</file>